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CD" w:rsidRPr="000554CD" w:rsidRDefault="000554CD" w:rsidP="000554CD">
      <w:pPr>
        <w:spacing w:after="160" w:line="259" w:lineRule="auto"/>
        <w:jc w:val="right"/>
        <w:rPr>
          <w:b/>
          <w:sz w:val="16"/>
          <w:szCs w:val="16"/>
        </w:rPr>
      </w:pPr>
      <w:r w:rsidRPr="000554CD">
        <w:rPr>
          <w:b/>
          <w:sz w:val="16"/>
          <w:szCs w:val="16"/>
        </w:rPr>
        <w:t xml:space="preserve">Załącznik </w:t>
      </w:r>
      <w:r w:rsidR="00A7664E">
        <w:rPr>
          <w:b/>
          <w:sz w:val="16"/>
          <w:szCs w:val="16"/>
        </w:rPr>
        <w:t>nr 4</w:t>
      </w:r>
      <w:bookmarkStart w:id="0" w:name="_GoBack"/>
      <w:bookmarkEnd w:id="0"/>
      <w:r w:rsidR="004E2CF2">
        <w:rPr>
          <w:b/>
          <w:sz w:val="16"/>
          <w:szCs w:val="16"/>
        </w:rPr>
        <w:t xml:space="preserve"> </w:t>
      </w:r>
      <w:r w:rsidRPr="000554CD">
        <w:rPr>
          <w:b/>
          <w:sz w:val="16"/>
          <w:szCs w:val="16"/>
        </w:rPr>
        <w:t>do Regulaminu i harmonogramu</w:t>
      </w:r>
      <w:r>
        <w:rPr>
          <w:b/>
          <w:sz w:val="16"/>
          <w:szCs w:val="16"/>
        </w:rPr>
        <w:t xml:space="preserve"> </w:t>
      </w:r>
      <w:r w:rsidRPr="000554CD">
        <w:rPr>
          <w:b/>
          <w:sz w:val="16"/>
          <w:szCs w:val="16"/>
        </w:rPr>
        <w:t>rekrutacji uczniów do klas</w:t>
      </w:r>
      <w:r w:rsidR="00C2714F">
        <w:rPr>
          <w:b/>
          <w:sz w:val="16"/>
          <w:szCs w:val="16"/>
        </w:rPr>
        <w:t xml:space="preserve"> pierwszych w roku szkolnym 2026/2027</w:t>
      </w:r>
      <w:r w:rsidRPr="000554CD">
        <w:rPr>
          <w:b/>
          <w:sz w:val="16"/>
          <w:szCs w:val="16"/>
        </w:rPr>
        <w:t xml:space="preserve"> w LO w Tucholi</w:t>
      </w:r>
    </w:p>
    <w:p w:rsidR="001761FE" w:rsidRDefault="001761FE" w:rsidP="000554CD">
      <w:pPr>
        <w:rPr>
          <w:b/>
        </w:rPr>
      </w:pPr>
    </w:p>
    <w:p w:rsidR="00396D65" w:rsidRDefault="00396D65" w:rsidP="000554CD">
      <w:pPr>
        <w:rPr>
          <w:b/>
        </w:rPr>
      </w:pPr>
    </w:p>
    <w:p w:rsidR="00396D65" w:rsidRDefault="00396D65" w:rsidP="000554CD">
      <w:pPr>
        <w:rPr>
          <w:b/>
        </w:rPr>
      </w:pPr>
    </w:p>
    <w:p w:rsidR="001761FE" w:rsidRDefault="001761FE" w:rsidP="001761FE">
      <w:pPr>
        <w:jc w:val="center"/>
        <w:rPr>
          <w:b/>
        </w:rPr>
      </w:pPr>
      <w:r w:rsidRPr="00997548">
        <w:rPr>
          <w:b/>
        </w:rPr>
        <w:t xml:space="preserve">ZGODA </w:t>
      </w:r>
      <w:r>
        <w:rPr>
          <w:b/>
        </w:rPr>
        <w:t xml:space="preserve">RODZICÓW/PRAWNYCH OPIEKUNÓW </w:t>
      </w:r>
      <w:r w:rsidR="00396D65">
        <w:rPr>
          <w:b/>
        </w:rPr>
        <w:t>NA UCZĘSZCZANIE DO ODDZIAŁU O PROFILU MUNDUROWYM</w:t>
      </w:r>
    </w:p>
    <w:p w:rsidR="00396D65" w:rsidRPr="00997548" w:rsidRDefault="00396D65" w:rsidP="001761FE">
      <w:pPr>
        <w:jc w:val="center"/>
        <w:rPr>
          <w:b/>
        </w:rPr>
      </w:pPr>
      <w:r>
        <w:rPr>
          <w:b/>
        </w:rPr>
        <w:t>w Liceum Ogólnokształcącym im. Bartłomieja Nowodworskiego w Tucholi</w:t>
      </w:r>
    </w:p>
    <w:p w:rsidR="001761FE" w:rsidRPr="00997548" w:rsidRDefault="001761FE" w:rsidP="001761FE">
      <w:pPr>
        <w:rPr>
          <w:b/>
        </w:rPr>
      </w:pPr>
    </w:p>
    <w:p w:rsidR="001761FE" w:rsidRDefault="001761FE" w:rsidP="001761FE">
      <w:pPr>
        <w:jc w:val="both"/>
      </w:pPr>
    </w:p>
    <w:p w:rsidR="001761FE" w:rsidRDefault="001761FE" w:rsidP="001761FE">
      <w:pPr>
        <w:jc w:val="both"/>
      </w:pPr>
      <w:r>
        <w:t xml:space="preserve">Imiona i nazwisko rodziców/opiekunów prawnych*: </w:t>
      </w:r>
    </w:p>
    <w:p w:rsidR="001761FE" w:rsidRDefault="001761FE" w:rsidP="001761FE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1761FE" w:rsidRDefault="001761FE" w:rsidP="001761FE">
      <w:pPr>
        <w:jc w:val="both"/>
      </w:pPr>
      <w:r>
        <w:t xml:space="preserve"> ………..…….………………………….……......................................................................................................................................... </w:t>
      </w:r>
    </w:p>
    <w:p w:rsidR="001761FE" w:rsidRDefault="001761FE" w:rsidP="001761FE">
      <w:pPr>
        <w:jc w:val="both"/>
      </w:pPr>
      <w:r>
        <w:t xml:space="preserve">Adres zamieszkania rodziców </w:t>
      </w:r>
    </w:p>
    <w:p w:rsidR="001761FE" w:rsidRDefault="001761FE" w:rsidP="001761FE">
      <w:pPr>
        <w:jc w:val="both"/>
      </w:pPr>
      <w:r>
        <w:t>……………………………………………………………………………………………………………..……………………………………………………………………...</w:t>
      </w:r>
    </w:p>
    <w:p w:rsidR="001761FE" w:rsidRDefault="001761FE" w:rsidP="001761FE">
      <w:pPr>
        <w:jc w:val="both"/>
      </w:pPr>
      <w:r>
        <w:t xml:space="preserve"> ……...................................................................................................................................................................................... </w:t>
      </w:r>
    </w:p>
    <w:p w:rsidR="001761FE" w:rsidRDefault="001761FE" w:rsidP="001761FE">
      <w:pPr>
        <w:jc w:val="both"/>
      </w:pPr>
      <w:r>
        <w:t xml:space="preserve">Telefon kontaktowy.……………………………………………………………………………. </w:t>
      </w:r>
    </w:p>
    <w:p w:rsidR="001761FE" w:rsidRDefault="00396D65" w:rsidP="001761FE">
      <w:pPr>
        <w:jc w:val="both"/>
      </w:pPr>
      <w:r>
        <w:t>Wyrażam zgodę na uczęszczanie</w:t>
      </w:r>
      <w:r w:rsidR="001761FE">
        <w:t xml:space="preserve"> syna/córki/podopiecznego* </w:t>
      </w:r>
    </w:p>
    <w:p w:rsidR="001761FE" w:rsidRDefault="001761FE" w:rsidP="001761FE">
      <w:pPr>
        <w:jc w:val="both"/>
      </w:pPr>
      <w:r>
        <w:t xml:space="preserve">……………………………........................................................................................................................…………………………………… </w:t>
      </w:r>
    </w:p>
    <w:p w:rsidR="001761FE" w:rsidRDefault="001761FE" w:rsidP="001761FE">
      <w:pPr>
        <w:jc w:val="both"/>
      </w:pPr>
      <w:r>
        <w:t xml:space="preserve">(imię i nazwisko ucznia) </w:t>
      </w:r>
    </w:p>
    <w:p w:rsidR="001761FE" w:rsidRDefault="00396D65" w:rsidP="001761FE">
      <w:pPr>
        <w:jc w:val="both"/>
      </w:pPr>
      <w:r>
        <w:t>do oddziału o profilu mundurowym w</w:t>
      </w:r>
      <w:r w:rsidR="001761FE">
        <w:t xml:space="preserve"> Liceum Ogólnokształcącym im. Bartłomieja Nowodworskiego w Tucholi. </w:t>
      </w:r>
    </w:p>
    <w:p w:rsidR="001761FE" w:rsidRDefault="00396D65" w:rsidP="001761FE">
      <w:pPr>
        <w:jc w:val="both"/>
      </w:pPr>
      <w:r>
        <w:t>Podstawa prawna: art. 143 ust. 1 pkt 3 ustawy z dnia 14 grudnia 2016 r. Prawo oświatowe (Dz. U. 2024, poz. 737).</w:t>
      </w:r>
    </w:p>
    <w:p w:rsidR="001761FE" w:rsidRDefault="00701331" w:rsidP="001761FE">
      <w:pPr>
        <w:jc w:val="both"/>
      </w:pPr>
      <w:r>
        <w:t>W</w:t>
      </w:r>
      <w:r w:rsidR="00396D65">
        <w:t>yrażam zgodę na przetwarzanie danych osobowych w celu rekrutacji do szkoły.</w:t>
      </w:r>
    </w:p>
    <w:p w:rsidR="001761FE" w:rsidRDefault="001761FE" w:rsidP="001761FE">
      <w:pPr>
        <w:jc w:val="both"/>
      </w:pPr>
    </w:p>
    <w:p w:rsidR="001761FE" w:rsidRDefault="00396D65" w:rsidP="001761FE">
      <w:pPr>
        <w:contextualSpacing/>
        <w:jc w:val="both"/>
      </w:pPr>
      <w:r>
        <w:t xml:space="preserve">      </w:t>
      </w:r>
      <w:r w:rsidR="001761FE">
        <w:t>…...…....................................</w:t>
      </w:r>
      <w:r>
        <w:t xml:space="preserve">                                               ………………………………………………………………………………</w:t>
      </w:r>
      <w:r w:rsidR="001761FE">
        <w:t xml:space="preserve">     </w:t>
      </w:r>
    </w:p>
    <w:p w:rsidR="001761FE" w:rsidRDefault="00396D65" w:rsidP="001761FE">
      <w:pPr>
        <w:contextualSpacing/>
        <w:jc w:val="both"/>
      </w:pPr>
      <w:r>
        <w:t xml:space="preserve">           </w:t>
      </w:r>
      <w:r w:rsidR="00073463">
        <w:t>(m</w:t>
      </w:r>
      <w:r w:rsidR="001761FE">
        <w:t xml:space="preserve">iejscowość, data) </w:t>
      </w:r>
      <w:r>
        <w:t xml:space="preserve">                                                          </w:t>
      </w:r>
      <w:r w:rsidR="001761FE">
        <w:t xml:space="preserve">(czytelny podpis rodzica/opiekuna prawnego*) </w:t>
      </w:r>
    </w:p>
    <w:p w:rsidR="001761FE" w:rsidRDefault="001761FE" w:rsidP="001761FE">
      <w:pPr>
        <w:jc w:val="both"/>
      </w:pPr>
    </w:p>
    <w:p w:rsidR="00396D65" w:rsidRDefault="00396D65" w:rsidP="001761FE">
      <w:pPr>
        <w:jc w:val="both"/>
      </w:pPr>
    </w:p>
    <w:p w:rsidR="00396D65" w:rsidRDefault="00396D65" w:rsidP="001761FE">
      <w:pPr>
        <w:jc w:val="both"/>
      </w:pPr>
    </w:p>
    <w:p w:rsidR="00396D65" w:rsidRDefault="00396D65" w:rsidP="001761FE">
      <w:pPr>
        <w:jc w:val="both"/>
      </w:pPr>
    </w:p>
    <w:p w:rsidR="00396D65" w:rsidRDefault="00396D65" w:rsidP="001761FE">
      <w:pPr>
        <w:jc w:val="both"/>
      </w:pPr>
    </w:p>
    <w:p w:rsidR="001761FE" w:rsidRPr="00997548" w:rsidRDefault="001761FE" w:rsidP="001761FE">
      <w:pPr>
        <w:jc w:val="both"/>
        <w:rPr>
          <w:sz w:val="20"/>
          <w:szCs w:val="20"/>
        </w:rPr>
      </w:pPr>
    </w:p>
    <w:p w:rsidR="00D20459" w:rsidRPr="00396D65" w:rsidRDefault="001761FE" w:rsidP="00396D65">
      <w:pPr>
        <w:jc w:val="both"/>
        <w:rPr>
          <w:sz w:val="20"/>
          <w:szCs w:val="20"/>
        </w:rPr>
      </w:pPr>
      <w:r w:rsidRPr="00997548">
        <w:rPr>
          <w:sz w:val="20"/>
          <w:szCs w:val="20"/>
        </w:rPr>
        <w:t>* niepotrzebne skreślić</w:t>
      </w:r>
    </w:p>
    <w:sectPr w:rsidR="00D20459" w:rsidRPr="00396D65" w:rsidSect="00832D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67"/>
    <w:rsid w:val="000554CD"/>
    <w:rsid w:val="00073463"/>
    <w:rsid w:val="001761FE"/>
    <w:rsid w:val="00396D65"/>
    <w:rsid w:val="004E2CF2"/>
    <w:rsid w:val="005F1B67"/>
    <w:rsid w:val="00701331"/>
    <w:rsid w:val="00832D96"/>
    <w:rsid w:val="00A7664E"/>
    <w:rsid w:val="00C2714F"/>
    <w:rsid w:val="00D20459"/>
    <w:rsid w:val="00DA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41EB"/>
  <w15:chartTrackingRefBased/>
  <w15:docId w15:val="{F4F39241-5F95-44FF-AFF5-CDCFBD7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1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006-C88E-4AEF-A8FF-E2D3E92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Waldemar</dc:creator>
  <cp:keywords/>
  <dc:description/>
  <cp:lastModifiedBy>Ptak Waldemar</cp:lastModifiedBy>
  <cp:revision>17</cp:revision>
  <dcterms:created xsi:type="dcterms:W3CDTF">2025-05-15T12:30:00Z</dcterms:created>
  <dcterms:modified xsi:type="dcterms:W3CDTF">2026-05-11T10:46:00Z</dcterms:modified>
</cp:coreProperties>
</file>